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B00E" w14:textId="650182E7" w:rsidR="00A631CD" w:rsidRDefault="00233398" w:rsidP="00A631CD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Tues</w:t>
      </w:r>
      <w:r w:rsidR="00A631CD" w:rsidRPr="0013578A">
        <w:rPr>
          <w:b/>
          <w:bCs/>
          <w:u w:val="single"/>
        </w:rPr>
        <w:t xml:space="preserve">day, </w:t>
      </w:r>
      <w:r w:rsidR="004D35A9">
        <w:rPr>
          <w:b/>
          <w:bCs/>
          <w:u w:val="single"/>
        </w:rPr>
        <w:t>May</w:t>
      </w:r>
      <w:r w:rsidR="00A631CD" w:rsidRPr="0013578A">
        <w:rPr>
          <w:b/>
          <w:bCs/>
          <w:u w:val="single"/>
        </w:rPr>
        <w:t xml:space="preserve"> </w:t>
      </w:r>
      <w:r w:rsidR="00C25390">
        <w:rPr>
          <w:b/>
          <w:bCs/>
          <w:u w:val="single"/>
        </w:rPr>
        <w:t>1</w:t>
      </w:r>
    </w:p>
    <w:p w14:paraId="30338DFD" w14:textId="77777777" w:rsidR="00A631CD" w:rsidRPr="0013578A" w:rsidRDefault="00A631CD" w:rsidP="00A631CD">
      <w:pPr>
        <w:rPr>
          <w:b/>
          <w:bCs/>
          <w:u w:val="single"/>
        </w:rPr>
      </w:pPr>
    </w:p>
    <w:p w14:paraId="37EAE89F" w14:textId="56D3CD84" w:rsidR="00A631CD" w:rsidRDefault="00582442" w:rsidP="00A631CD">
      <w:r>
        <w:rPr>
          <w:b/>
          <w:bCs/>
        </w:rPr>
        <w:t xml:space="preserve">Suggested </w:t>
      </w:r>
      <w:r w:rsidR="00A631CD">
        <w:rPr>
          <w:b/>
          <w:bCs/>
        </w:rPr>
        <w:t>Email Subject</w:t>
      </w:r>
      <w:r w:rsidR="00073E97">
        <w:rPr>
          <w:b/>
          <w:bCs/>
        </w:rPr>
        <w:t xml:space="preserve"> Line</w:t>
      </w:r>
      <w:r w:rsidR="00A631CD">
        <w:rPr>
          <w:b/>
          <w:bCs/>
        </w:rPr>
        <w:t xml:space="preserve">: </w:t>
      </w:r>
      <w:r w:rsidR="00C25390">
        <w:rPr>
          <w:b/>
          <w:bCs/>
        </w:rPr>
        <w:t>Paint the Town</w:t>
      </w:r>
      <w:r w:rsidR="00AE72B6">
        <w:rPr>
          <w:b/>
          <w:bCs/>
        </w:rPr>
        <w:t xml:space="preserve"> </w:t>
      </w:r>
      <w:r w:rsidR="00A631CD">
        <w:rPr>
          <w:b/>
          <w:bCs/>
        </w:rPr>
        <w:t>Lime Green!</w:t>
      </w:r>
    </w:p>
    <w:p w14:paraId="1C5F0E9F" w14:textId="77777777" w:rsidR="00A631CD" w:rsidRDefault="00A631CD" w:rsidP="00A631CD">
      <w:pPr>
        <w:rPr>
          <w:rFonts w:cs="Arial"/>
        </w:rPr>
      </w:pPr>
    </w:p>
    <w:p w14:paraId="3B168E72" w14:textId="29A6D1C6" w:rsidR="00C25390" w:rsidRDefault="00C25390" w:rsidP="00A631CD">
      <w:pPr>
        <w:rPr>
          <w:rFonts w:cs="Arial"/>
        </w:rPr>
      </w:pPr>
      <w:r>
        <w:rPr>
          <w:rFonts w:cs="Arial"/>
        </w:rPr>
        <w:t>We’ve officially kicked off Mental Health Matters Month and you’re probably seeing a lot of lime green.</w:t>
      </w:r>
    </w:p>
    <w:p w14:paraId="2F38D058" w14:textId="77777777" w:rsidR="00766969" w:rsidRDefault="00766969" w:rsidP="00766969">
      <w:pPr>
        <w:rPr>
          <w:highlight w:val="yellow"/>
        </w:rPr>
      </w:pPr>
    </w:p>
    <w:p w14:paraId="7FCA5877" w14:textId="4F248B39" w:rsidR="00C25390" w:rsidRDefault="00E86392" w:rsidP="00E86392">
      <w:pPr>
        <w:jc w:val="center"/>
        <w:rPr>
          <w:rFonts w:cs="Arial"/>
        </w:rPr>
      </w:pPr>
      <w:r w:rsidRPr="00E86392">
        <w:rPr>
          <w:noProof/>
        </w:rPr>
        <w:drawing>
          <wp:inline distT="0" distB="0" distL="0" distR="0" wp14:anchorId="6B5385C7" wp14:editId="34972D66">
            <wp:extent cx="2933700" cy="1676400"/>
            <wp:effectExtent l="0" t="0" r="0" b="0"/>
            <wp:docPr id="2" name="Picture 2" descr="C:\Users\mariana\Desktop\RSE\CalMHSA\Phase III\MHAM\Ribbon Cards\Message Cards JPGs\EMM Message Ca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esktop\RSE\CalMHSA\Phase III\MHAM\Ribbon Cards\Message Cards JPGs\EMM Message Card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9" cy="16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EA2D" w14:textId="77777777" w:rsidR="00E86392" w:rsidRDefault="00E86392" w:rsidP="00A631CD">
      <w:pPr>
        <w:rPr>
          <w:rFonts w:cs="Arial"/>
        </w:rPr>
      </w:pPr>
    </w:p>
    <w:p w14:paraId="18A4514B" w14:textId="1B71F590" w:rsidR="00E86392" w:rsidRDefault="00C25390" w:rsidP="00E86392">
      <w:pPr>
        <w:rPr>
          <w:rFonts w:cs="Arial"/>
        </w:rPr>
      </w:pPr>
      <w:r>
        <w:rPr>
          <w:rFonts w:cs="Arial"/>
        </w:rPr>
        <w:t>L</w:t>
      </w:r>
      <w:r w:rsidR="00A631CD">
        <w:rPr>
          <w:rFonts w:cs="Arial"/>
        </w:rPr>
        <w:t>ime green is the national color of mental health awareness</w:t>
      </w:r>
      <w:r w:rsidR="00BD6740">
        <w:rPr>
          <w:rFonts w:cs="Arial"/>
        </w:rPr>
        <w:t xml:space="preserve">. Wearing </w:t>
      </w:r>
      <w:r w:rsidR="00E86392">
        <w:rPr>
          <w:rFonts w:cs="Arial"/>
        </w:rPr>
        <w:t xml:space="preserve">a </w:t>
      </w:r>
      <w:hyperlink r:id="rId9" w:history="1">
        <w:r w:rsidR="00BD6740" w:rsidRPr="00C25390">
          <w:rPr>
            <w:rStyle w:val="Hyperlink"/>
            <w:rFonts w:cs="Arial"/>
          </w:rPr>
          <w:t>lime green ribbon</w:t>
        </w:r>
      </w:hyperlink>
      <w:r w:rsidR="00BD6740">
        <w:rPr>
          <w:rFonts w:cs="Arial"/>
        </w:rPr>
        <w:t xml:space="preserve"> </w:t>
      </w:r>
      <w:r w:rsidR="00E86392">
        <w:rPr>
          <w:rFonts w:cs="Arial"/>
        </w:rPr>
        <w:t xml:space="preserve">is a </w:t>
      </w:r>
      <w:r>
        <w:rPr>
          <w:rFonts w:cs="Arial"/>
        </w:rPr>
        <w:t xml:space="preserve">great way to start </w:t>
      </w:r>
      <w:r w:rsidR="00BD6740">
        <w:rPr>
          <w:rFonts w:cs="Arial"/>
        </w:rPr>
        <w:t xml:space="preserve">a </w:t>
      </w:r>
      <w:r>
        <w:rPr>
          <w:rFonts w:cs="Arial"/>
        </w:rPr>
        <w:t>dialogue with friends, family, classmates</w:t>
      </w:r>
      <w:r w:rsidR="006858CD">
        <w:rPr>
          <w:rFonts w:cs="Arial"/>
        </w:rPr>
        <w:t>,</w:t>
      </w:r>
      <w:r>
        <w:rPr>
          <w:rFonts w:cs="Arial"/>
        </w:rPr>
        <w:t xml:space="preserve"> and co-workers about mental health. </w:t>
      </w:r>
      <w:r w:rsidR="00922305">
        <w:rPr>
          <w:rFonts w:cs="Arial"/>
        </w:rPr>
        <w:t>No</w:t>
      </w:r>
      <w:r w:rsidR="008534C0">
        <w:rPr>
          <w:rFonts w:cs="Arial"/>
        </w:rPr>
        <w:t>t</w:t>
      </w:r>
      <w:r w:rsidR="00922305">
        <w:rPr>
          <w:rFonts w:cs="Arial"/>
        </w:rPr>
        <w:t xml:space="preserve"> sure how to start a conversation</w:t>
      </w:r>
      <w:r w:rsidR="00766969">
        <w:rPr>
          <w:rFonts w:cs="Arial"/>
        </w:rPr>
        <w:t>? Here’s one way:</w:t>
      </w:r>
    </w:p>
    <w:p w14:paraId="1AC69DF1" w14:textId="77777777" w:rsidR="00E86392" w:rsidRDefault="00E86392" w:rsidP="00E86392">
      <w:pPr>
        <w:rPr>
          <w:rFonts w:cs="Arial"/>
          <w:i/>
        </w:rPr>
      </w:pPr>
    </w:p>
    <w:p w14:paraId="51CF1D98" w14:textId="26B569B0" w:rsidR="00766969" w:rsidRPr="00766969" w:rsidRDefault="00766969" w:rsidP="00766969">
      <w:pPr>
        <w:spacing w:after="200" w:line="276" w:lineRule="auto"/>
        <w:rPr>
          <w:rFonts w:cs="Arial"/>
          <w:i/>
        </w:rPr>
      </w:pPr>
      <w:r w:rsidRPr="00766969">
        <w:rPr>
          <w:rFonts w:cs="Arial"/>
          <w:i/>
        </w:rPr>
        <w:t>I wear my lime green ribbon because I support mental health awareness and I believe Each Mind Matters.</w:t>
      </w:r>
    </w:p>
    <w:p w14:paraId="3B31BF99" w14:textId="6D4E1353" w:rsidR="00516C28" w:rsidRDefault="00766969" w:rsidP="00766969">
      <w:pPr>
        <w:rPr>
          <w:rFonts w:cs="Arial"/>
        </w:rPr>
      </w:pPr>
      <w:r>
        <w:rPr>
          <w:rFonts w:cs="Arial"/>
        </w:rPr>
        <w:t xml:space="preserve">Other ways to show your lime green </w:t>
      </w:r>
      <w:r w:rsidR="00E86392">
        <w:rPr>
          <w:rFonts w:cs="Arial"/>
        </w:rPr>
        <w:t>spirit</w:t>
      </w:r>
      <w:r>
        <w:rPr>
          <w:rFonts w:cs="Arial"/>
        </w:rPr>
        <w:t xml:space="preserve"> can include sharing a video on </w:t>
      </w:r>
      <w:r w:rsidR="00BD6740">
        <w:rPr>
          <w:rFonts w:cs="Arial"/>
        </w:rPr>
        <w:t xml:space="preserve">social </w:t>
      </w:r>
      <w:r>
        <w:rPr>
          <w:rFonts w:cs="Arial"/>
        </w:rPr>
        <w:t>media with a caption. For example:</w:t>
      </w:r>
    </w:p>
    <w:p w14:paraId="35D7D3A8" w14:textId="77777777" w:rsidR="00766969" w:rsidRDefault="00766969" w:rsidP="00766969">
      <w:pPr>
        <w:rPr>
          <w:rFonts w:cs="Arial"/>
        </w:rPr>
      </w:pPr>
    </w:p>
    <w:p w14:paraId="5B7BB994" w14:textId="0A1BCBE5" w:rsidR="00922305" w:rsidRDefault="00516C28" w:rsidP="00E86392">
      <w:pPr>
        <w:ind w:left="720"/>
        <w:rPr>
          <w:rFonts w:eastAsiaTheme="minorHAnsi"/>
          <w:sz w:val="22"/>
          <w:szCs w:val="22"/>
        </w:rPr>
      </w:pPr>
      <w:r w:rsidRPr="00E86392">
        <w:rPr>
          <w:i/>
        </w:rPr>
        <w:t>D</w:t>
      </w:r>
      <w:r w:rsidR="00922305" w:rsidRPr="00E86392">
        <w:rPr>
          <w:i/>
        </w:rPr>
        <w:t xml:space="preserve">id you know that lime green is the national color of mental health awareness? </w:t>
      </w:r>
      <w:r w:rsidR="00766969" w:rsidRPr="00E86392">
        <w:rPr>
          <w:i/>
        </w:rPr>
        <w:t>Check out how one lime green ribbon can help many</w:t>
      </w:r>
      <w:r w:rsidR="00582442">
        <w:rPr>
          <w:i/>
        </w:rPr>
        <w:t xml:space="preserve"> by sharing this 60-second film </w:t>
      </w:r>
      <w:r w:rsidR="00E86392">
        <w:rPr>
          <w:i/>
        </w:rPr>
        <w:t xml:space="preserve">“The Ribbon of Change” </w:t>
      </w:r>
      <w:r w:rsidR="00582442">
        <w:rPr>
          <w:i/>
        </w:rPr>
        <w:t>developed by high school students</w:t>
      </w:r>
      <w:r w:rsidR="00E86392">
        <w:rPr>
          <w:i/>
        </w:rPr>
        <w:t>.</w:t>
      </w:r>
      <w:r w:rsidR="00766969" w:rsidRPr="00E86392">
        <w:rPr>
          <w:i/>
        </w:rPr>
        <w:t xml:space="preserve"> </w:t>
      </w:r>
      <w:hyperlink r:id="rId10" w:history="1">
        <w:r w:rsidR="00E86392">
          <w:rPr>
            <w:rStyle w:val="Hyperlink"/>
          </w:rPr>
          <w:t>https://vimeo.com/258015861</w:t>
        </w:r>
      </w:hyperlink>
      <w:r w:rsidR="00E86392">
        <w:t xml:space="preserve"> </w:t>
      </w:r>
    </w:p>
    <w:p w14:paraId="1F534AA5" w14:textId="77777777" w:rsidR="00E86392" w:rsidRPr="00E86392" w:rsidRDefault="00E86392" w:rsidP="00E86392">
      <w:pPr>
        <w:rPr>
          <w:rFonts w:eastAsiaTheme="minorHAnsi"/>
          <w:sz w:val="22"/>
          <w:szCs w:val="22"/>
        </w:rPr>
      </w:pPr>
    </w:p>
    <w:p w14:paraId="0F68BA08" w14:textId="0FFDE9F1" w:rsidR="007E787B" w:rsidRPr="00AE72B6" w:rsidRDefault="00766969" w:rsidP="00E86392">
      <w:pPr>
        <w:rPr>
          <w:rFonts w:cs="Arial"/>
        </w:rPr>
      </w:pPr>
      <w:r w:rsidRPr="00AE72B6">
        <w:rPr>
          <w:rFonts w:cs="Arial"/>
        </w:rPr>
        <w:t>Another great idea is to d</w:t>
      </w:r>
      <w:r w:rsidR="00B65FAF" w:rsidRPr="00AE72B6">
        <w:rPr>
          <w:rFonts w:cs="Arial"/>
        </w:rPr>
        <w:t xml:space="preserve">ownload and print this </w:t>
      </w:r>
      <w:hyperlink r:id="rId11" w:history="1">
        <w:r w:rsidR="00B65FAF" w:rsidRPr="00AE72B6">
          <w:rPr>
            <w:rStyle w:val="Hyperlink"/>
            <w:rFonts w:cs="Arial"/>
          </w:rPr>
          <w:t>poster</w:t>
        </w:r>
      </w:hyperlink>
      <w:r w:rsidR="00B65FAF" w:rsidRPr="00AE72B6">
        <w:rPr>
          <w:rFonts w:cs="Arial"/>
        </w:rPr>
        <w:t xml:space="preserve"> to show your support.</w:t>
      </w:r>
      <w:r w:rsidRPr="00AE72B6">
        <w:rPr>
          <w:rFonts w:cs="Arial"/>
        </w:rPr>
        <w:t xml:space="preserve"> </w:t>
      </w:r>
    </w:p>
    <w:p w14:paraId="00B75680" w14:textId="77777777" w:rsidR="00B65FAF" w:rsidRDefault="00B65FAF" w:rsidP="00922305">
      <w:pPr>
        <w:rPr>
          <w:rFonts w:cs="Arial"/>
          <w:u w:val="single"/>
        </w:rPr>
      </w:pPr>
    </w:p>
    <w:p w14:paraId="7899CB48" w14:textId="6A1E072E" w:rsidR="00B65FAF" w:rsidRDefault="00B65FAF" w:rsidP="00A631CD">
      <w:r w:rsidRPr="00210225">
        <w:t xml:space="preserve">Make sure to </w:t>
      </w:r>
      <w:r w:rsidR="00AE72B6" w:rsidRPr="00210225">
        <w:t>visit</w:t>
      </w:r>
      <w:r w:rsidRPr="00210225">
        <w:t xml:space="preserve"> the Each Mind Matters </w:t>
      </w:r>
      <w:hyperlink r:id="rId12" w:history="1">
        <w:r w:rsidRPr="00E86392">
          <w:rPr>
            <w:rStyle w:val="Hyperlink"/>
          </w:rPr>
          <w:t>store</w:t>
        </w:r>
      </w:hyperlink>
      <w:r>
        <w:t xml:space="preserve"> </w:t>
      </w:r>
      <w:r w:rsidRPr="00210225">
        <w:t xml:space="preserve">where you can purchase your </w:t>
      </w:r>
      <w:r w:rsidR="00AE72B6" w:rsidRPr="00210225">
        <w:t xml:space="preserve">own </w:t>
      </w:r>
      <w:r w:rsidRPr="00210225">
        <w:t xml:space="preserve">lime green gear! And don’t forget to check out our </w:t>
      </w:r>
      <w:hyperlink r:id="rId13" w:history="1">
        <w:r w:rsidR="00AE72B6" w:rsidRPr="00E86392">
          <w:rPr>
            <w:rStyle w:val="Hyperlink"/>
          </w:rPr>
          <w:t>events</w:t>
        </w:r>
      </w:hyperlink>
      <w:r w:rsidR="00AE72B6">
        <w:t xml:space="preserve"> </w:t>
      </w:r>
      <w:r w:rsidRPr="00210225">
        <w:t>page to see what’s happening in your area.</w:t>
      </w:r>
    </w:p>
    <w:p w14:paraId="0427689F" w14:textId="77777777" w:rsidR="004D35A9" w:rsidRDefault="004D35A9" w:rsidP="00A631CD"/>
    <w:p w14:paraId="0DD4100A" w14:textId="367C7991" w:rsidR="00A631CD" w:rsidRDefault="00A631CD" w:rsidP="00A631CD">
      <w:r>
        <w:rPr>
          <w:highlight w:val="yellow"/>
        </w:rPr>
        <w:t xml:space="preserve">Remember to </w:t>
      </w:r>
      <w:r w:rsidRPr="00CA2696">
        <w:rPr>
          <w:highlight w:val="yellow"/>
        </w:rPr>
        <w:t xml:space="preserve">visit the (INSERT </w:t>
      </w:r>
      <w:r>
        <w:rPr>
          <w:highlight w:val="yellow"/>
        </w:rPr>
        <w:t>ORGANIZATION</w:t>
      </w:r>
      <w:r w:rsidRPr="00CA2696">
        <w:rPr>
          <w:highlight w:val="yellow"/>
        </w:rPr>
        <w:t xml:space="preserve"> NAME) Facebook (INSERT HYPERLINK), Instagram (INSERT HYPERLINK), or Twitter (INSERT HYPERLINK) </w:t>
      </w:r>
      <w:r>
        <w:rPr>
          <w:highlight w:val="yellow"/>
        </w:rPr>
        <w:t xml:space="preserve">to learn about </w:t>
      </w:r>
      <w:r w:rsidRPr="00CA2696">
        <w:rPr>
          <w:highlight w:val="yellow"/>
        </w:rPr>
        <w:t>activit</w:t>
      </w:r>
      <w:r>
        <w:rPr>
          <w:highlight w:val="yellow"/>
        </w:rPr>
        <w:t xml:space="preserve">ies, ideas, and tips to promote </w:t>
      </w:r>
      <w:r w:rsidRPr="00CA2696">
        <w:rPr>
          <w:highlight w:val="yellow"/>
        </w:rPr>
        <w:t xml:space="preserve">mental health </w:t>
      </w:r>
      <w:r w:rsidR="00BD6740">
        <w:rPr>
          <w:highlight w:val="yellow"/>
        </w:rPr>
        <w:t xml:space="preserve">in </w:t>
      </w:r>
      <w:r w:rsidRPr="00CA2696">
        <w:rPr>
          <w:highlight w:val="yellow"/>
        </w:rPr>
        <w:t>your home and community.</w:t>
      </w:r>
    </w:p>
    <w:p w14:paraId="3C4A98B9" w14:textId="77777777" w:rsidR="00A631CD" w:rsidRDefault="00A631CD" w:rsidP="00A631CD"/>
    <w:p w14:paraId="1B780429" w14:textId="77777777" w:rsidR="00A631CD" w:rsidRDefault="00A631CD" w:rsidP="00A631CD">
      <w:r>
        <w:t>[Insert Agency/CBO Signature Line]</w:t>
      </w:r>
    </w:p>
    <w:p w14:paraId="2D2C804D" w14:textId="03406C5F" w:rsidR="008D762A" w:rsidRDefault="008D762A"/>
    <w:sectPr w:rsidR="008D762A" w:rsidSect="00C1423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1327" w14:textId="77777777" w:rsidR="00646071" w:rsidRDefault="00646071" w:rsidP="003C6DA3">
      <w:r>
        <w:separator/>
      </w:r>
    </w:p>
  </w:endnote>
  <w:endnote w:type="continuationSeparator" w:id="0">
    <w:p w14:paraId="7414F9CE" w14:textId="77777777" w:rsidR="00646071" w:rsidRDefault="00646071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7E2ECD" w:rsidRDefault="00646071">
    <w:pPr>
      <w:pStyle w:val="Footer"/>
    </w:pPr>
    <w:sdt>
      <w:sdtPr>
        <w:id w:val="969400743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2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77777777" w:rsidR="007E2ECD" w:rsidRDefault="007E2EC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992CE" wp14:editId="31A1B5CA">
          <wp:simplePos x="0" y="0"/>
          <wp:positionH relativeFrom="column">
            <wp:posOffset>-914400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3" name="Picture 3" descr="Creative Server 1:CalMHSA:18870-04 CalMHSA16 Mental Health Awareness Week Tree Ribbon Instructions:18870-04 CalMHSA MHAW Word D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Server 1:CalMHSA:18870-04 CalMHSA16 Mental Health Awareness Week Tree Ribbon Instructions:18870-04 CalMHSA MHAW Word Do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52AD" w14:textId="77777777" w:rsidR="00646071" w:rsidRDefault="00646071" w:rsidP="003C6DA3">
      <w:r>
        <w:separator/>
      </w:r>
    </w:p>
  </w:footnote>
  <w:footnote w:type="continuationSeparator" w:id="0">
    <w:p w14:paraId="6E46921B" w14:textId="77777777" w:rsidR="00646071" w:rsidRDefault="00646071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3C6DA3" w:rsidRDefault="00646071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3C6DA3">
          <w:t>[Type text]</w:t>
        </w:r>
      </w:sdtContent>
    </w:sdt>
  </w:p>
  <w:p w14:paraId="76CBA5EA" w14:textId="77777777" w:rsidR="003C6DA3" w:rsidRDefault="003C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5F15" w14:textId="27CE1F43" w:rsidR="00CE2A7A" w:rsidRDefault="00CE2A7A">
    <w:pPr>
      <w:pStyle w:val="Header"/>
    </w:pPr>
    <w:r>
      <w:rPr>
        <w:noProof/>
      </w:rPr>
      <w:drawing>
        <wp:inline distT="0" distB="0" distL="0" distR="0" wp14:anchorId="7798F2B9" wp14:editId="093A6CFA">
          <wp:extent cx="5943600" cy="617779"/>
          <wp:effectExtent l="0" t="0" r="0" b="0"/>
          <wp:docPr id="1" name="Picture 1" descr="C:\Users\mariana\AppData\Local\Microsoft\Windows\Temporary Internet Files\Content.Outlook\G0U0Z309\MHM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a\AppData\Local\Microsoft\Windows\Temporary Internet Files\Content.Outlook\G0U0Z309\MHM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0C9EF" w14:textId="77777777" w:rsidR="00CE2A7A" w:rsidRDefault="00CE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4DCF"/>
    <w:multiLevelType w:val="hybridMultilevel"/>
    <w:tmpl w:val="94A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BC6"/>
    <w:multiLevelType w:val="hybridMultilevel"/>
    <w:tmpl w:val="A19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54D7"/>
    <w:multiLevelType w:val="hybridMultilevel"/>
    <w:tmpl w:val="B58682DE"/>
    <w:lvl w:ilvl="0" w:tplc="FA869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87838"/>
    <w:multiLevelType w:val="hybridMultilevel"/>
    <w:tmpl w:val="BBB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E"/>
    <w:rsid w:val="00007889"/>
    <w:rsid w:val="00011CB4"/>
    <w:rsid w:val="000364AE"/>
    <w:rsid w:val="00051629"/>
    <w:rsid w:val="00073E97"/>
    <w:rsid w:val="00135CFD"/>
    <w:rsid w:val="001D102D"/>
    <w:rsid w:val="00210225"/>
    <w:rsid w:val="00233398"/>
    <w:rsid w:val="003C6DA3"/>
    <w:rsid w:val="00436658"/>
    <w:rsid w:val="004D35A9"/>
    <w:rsid w:val="004F3B9F"/>
    <w:rsid w:val="00500EC6"/>
    <w:rsid w:val="00516C28"/>
    <w:rsid w:val="00582442"/>
    <w:rsid w:val="005B4E53"/>
    <w:rsid w:val="00643DBC"/>
    <w:rsid w:val="00646071"/>
    <w:rsid w:val="00675782"/>
    <w:rsid w:val="006858CD"/>
    <w:rsid w:val="00766969"/>
    <w:rsid w:val="007E2ECD"/>
    <w:rsid w:val="007E787B"/>
    <w:rsid w:val="008534C0"/>
    <w:rsid w:val="008B3B39"/>
    <w:rsid w:val="008D762A"/>
    <w:rsid w:val="00922305"/>
    <w:rsid w:val="00A17F71"/>
    <w:rsid w:val="00A631CD"/>
    <w:rsid w:val="00AE72B6"/>
    <w:rsid w:val="00AF28CD"/>
    <w:rsid w:val="00B06F11"/>
    <w:rsid w:val="00B07F82"/>
    <w:rsid w:val="00B65FAF"/>
    <w:rsid w:val="00BD219C"/>
    <w:rsid w:val="00BD6740"/>
    <w:rsid w:val="00C14232"/>
    <w:rsid w:val="00C25390"/>
    <w:rsid w:val="00CE2A7A"/>
    <w:rsid w:val="00D3332B"/>
    <w:rsid w:val="00DE4B6E"/>
    <w:rsid w:val="00E86392"/>
    <w:rsid w:val="00EB5319"/>
    <w:rsid w:val="00FC4662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88BB6ACF-7FD2-4175-90B2-3D613DDA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1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C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1C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31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90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4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achmindmatters.org/eve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chmindmatters.org/product/lime-green-ribbons-pack-5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chmindmatters.org/wp-content/uploads/2015/06/EMM-Flye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meo.com/25801586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achmindmatters.org/product/lime-green-ribbons-pack-50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A4671"/>
    <w:rsid w:val="00160123"/>
    <w:rsid w:val="002A0310"/>
    <w:rsid w:val="008B20F3"/>
    <w:rsid w:val="008E71FF"/>
    <w:rsid w:val="009D403D"/>
    <w:rsid w:val="00A45762"/>
    <w:rsid w:val="00AF6A3D"/>
    <w:rsid w:val="00BF63C5"/>
    <w:rsid w:val="00E7600E"/>
    <w:rsid w:val="00EA33D0"/>
    <w:rsid w:val="00EC0AF3"/>
    <w:rsid w:val="00E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121854E4D3734A8A9400BFD142CF6BA5">
    <w:name w:val="121854E4D3734A8A9400BFD142CF6BA5"/>
    <w:rsid w:val="0016012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D2F3D-496E-4138-8047-87A3C93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2</cp:revision>
  <dcterms:created xsi:type="dcterms:W3CDTF">2018-04-13T18:56:00Z</dcterms:created>
  <dcterms:modified xsi:type="dcterms:W3CDTF">2018-04-13T18:56:00Z</dcterms:modified>
</cp:coreProperties>
</file>